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BA7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2</w:t>
      </w:r>
    </w:p>
    <w:p w14:paraId="7BEEBF1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112607B0" w14:textId="77777777" w:rsidR="001A3A57" w:rsidRDefault="001A3A57" w:rsidP="00E36E2E">
      <w:pPr>
        <w:spacing w:after="120" w:line="240" w:lineRule="auto"/>
      </w:pPr>
    </w:p>
    <w:p w14:paraId="7B01AA1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9E78602" w14:textId="77777777" w:rsidR="006B7FED" w:rsidRDefault="006B7FED" w:rsidP="00E36E2E">
      <w:pPr>
        <w:spacing w:after="120" w:line="240" w:lineRule="auto"/>
      </w:pPr>
    </w:p>
    <w:p w14:paraId="120CB73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CDCC30C" w14:textId="444F11B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CE5101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idrotehnični delavec/hidrotehnična 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71266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C335A96" w14:textId="24C38485" w:rsidR="00EE3103" w:rsidRPr="00CB1880" w:rsidRDefault="00305A7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CE51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oziroma enakovredno izobrazbo po bolonjskem študijskem programu s področja biologije ali gozdarstva s strokovnim izpitom in 5 let delovnih izkušenj s področja biologije ali gozdarstva, od tega 3 leta delovnih izkušenj v javni naravovarstveni službi,</w:t>
      </w:r>
    </w:p>
    <w:p w14:paraId="2926DAF3" w14:textId="18841D5A" w:rsidR="00620193" w:rsidRDefault="00305A7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CE510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ešolsko ali visoko strokovno ali univerzitetno oziroma enakovredno izobrazbo po bolonjskem študijskem programu s področja vodarstva in komunalnega inženirstva ali gradbeništva in 5 let delovnih izkušenj s področja vzdrževanja in urejanja vodotokov, ter</w:t>
      </w:r>
    </w:p>
    <w:p w14:paraId="5F585DDB" w14:textId="246589EA" w:rsidR="00196230" w:rsidRPr="00CE5101" w:rsidRDefault="00305A70" w:rsidP="00CE510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CE5101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o strokovno šolo ali višjo strokovno šolo s področja gradbeništva in 10 let delovnih izkušenj s področja vzdrževanja in urejanja vodotokov.</w:t>
      </w:r>
    </w:p>
    <w:p w14:paraId="5C15928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2A2CAB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A48870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B7023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7FF927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2A26F9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C9ED81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4D45F4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257920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712665011</w:t>
        </w:r>
      </w:hyperlink>
      <w:r w:rsidR="00556F81">
        <w:t>)</w:t>
      </w:r>
      <w:r w:rsidR="0049510C" w:rsidRPr="00DD12E1">
        <w:t>.</w:t>
      </w:r>
    </w:p>
    <w:p w14:paraId="448A577C" w14:textId="77777777" w:rsidR="006B7FED" w:rsidRDefault="006B7FED" w:rsidP="00E36E2E">
      <w:pPr>
        <w:spacing w:after="120" w:line="240" w:lineRule="auto"/>
      </w:pPr>
    </w:p>
    <w:p w14:paraId="0A4AFF5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A31CD5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3A09485" w14:textId="77777777" w:rsidR="007E1539" w:rsidRDefault="007E1539" w:rsidP="00F823F8">
      <w:pPr>
        <w:spacing w:after="120" w:line="240" w:lineRule="auto"/>
      </w:pPr>
    </w:p>
    <w:p w14:paraId="226E9872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7DB16FF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B0DF658" w14:textId="77777777" w:rsidR="001A3A57" w:rsidRDefault="001A3A57" w:rsidP="00E36E2E">
      <w:pPr>
        <w:spacing w:after="120" w:line="240" w:lineRule="auto"/>
        <w:rPr>
          <w:b/>
        </w:rPr>
      </w:pPr>
    </w:p>
    <w:p w14:paraId="61B099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F02CBD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953F2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492517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C4CCC1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93DE06E" w14:textId="77777777" w:rsidR="007E1539" w:rsidRPr="007E1539" w:rsidRDefault="007E1539" w:rsidP="00E36E2E">
      <w:pPr>
        <w:spacing w:after="120" w:line="240" w:lineRule="auto"/>
      </w:pPr>
    </w:p>
    <w:p w14:paraId="25D782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7A9C44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6DAA52A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CFF14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0D190D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2ADBD41" w14:textId="77777777" w:rsidR="007E1539" w:rsidRDefault="007E1539" w:rsidP="00E36E2E">
      <w:pPr>
        <w:spacing w:after="120" w:line="240" w:lineRule="auto"/>
        <w:rPr>
          <w:b/>
        </w:rPr>
      </w:pPr>
    </w:p>
    <w:p w14:paraId="2E422ED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C0BF23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15797A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8617E3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idrotehnični delavec/hidrotehnična 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712665011</w:t>
        </w:r>
      </w:hyperlink>
      <w:r w:rsidR="0034076C">
        <w:t>)</w:t>
      </w:r>
      <w:r w:rsidR="006646B1">
        <w:t>.</w:t>
      </w:r>
      <w:hyperlink r:id="rId13" w:history="1"/>
    </w:p>
    <w:p w14:paraId="1F33E5B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4E12F4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DDF85F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3243AF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FF6D98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C046B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0A5EBA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84E562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04B48D8" w14:textId="77777777" w:rsidR="007E1539" w:rsidRPr="001B1A4D" w:rsidRDefault="007E1539" w:rsidP="00E36E2E">
      <w:pPr>
        <w:spacing w:after="120" w:line="240" w:lineRule="auto"/>
      </w:pPr>
    </w:p>
    <w:p w14:paraId="03364EEE" w14:textId="66688DE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57EA66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872"/>
    <w:multiLevelType w:val="multilevel"/>
    <w:tmpl w:val="3B5A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35212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0193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E5101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5C3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712-66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712-66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712-66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21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31:00Z</dcterms:created>
  <dcterms:modified xsi:type="dcterms:W3CDTF">2026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